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空间艺术与设计  3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空间艺术与设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32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顶级空间艺术与设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